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CD96D" w14:textId="3B6C6FFB" w:rsidR="006975BF" w:rsidRDefault="006975BF">
      <w:pPr>
        <w:spacing w:line="360" w:lineRule="exac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  <w:lang w:eastAsia="zh-CN"/>
        </w:rPr>
        <w:t>様式第</w:t>
      </w:r>
      <w:r w:rsidR="00985103" w:rsidRPr="008E0930">
        <w:rPr>
          <w:rFonts w:ascii="ＭＳ 明朝" w:hAnsi="ＭＳ 明朝" w:hint="eastAsia"/>
          <w:sz w:val="20"/>
          <w:szCs w:val="20"/>
        </w:rPr>
        <w:t>９</w:t>
      </w:r>
      <w:r w:rsidR="00557383">
        <w:rPr>
          <w:rFonts w:ascii="ＭＳ 明朝" w:hAnsi="ＭＳ 明朝" w:hint="eastAsia"/>
          <w:sz w:val="20"/>
          <w:szCs w:val="20"/>
        </w:rPr>
        <w:t>－１</w:t>
      </w:r>
      <w:r>
        <w:rPr>
          <w:rFonts w:ascii="ＭＳ 明朝" w:hAnsi="ＭＳ 明朝" w:hint="eastAsia"/>
          <w:sz w:val="20"/>
          <w:szCs w:val="20"/>
        </w:rPr>
        <w:t>号</w:t>
      </w:r>
    </w:p>
    <w:p w14:paraId="1F4E0D5B" w14:textId="77777777" w:rsidR="006975BF" w:rsidRDefault="006975BF">
      <w:pPr>
        <w:spacing w:line="360" w:lineRule="exact"/>
      </w:pPr>
    </w:p>
    <w:p w14:paraId="10631EF9" w14:textId="77777777" w:rsidR="006975BF" w:rsidRDefault="006975BF">
      <w:pPr>
        <w:spacing w:line="360" w:lineRule="exact"/>
      </w:pPr>
    </w:p>
    <w:p w14:paraId="45A7F1CD" w14:textId="77777777" w:rsidR="006975BF" w:rsidRDefault="006975BF">
      <w:pPr>
        <w:spacing w:line="360" w:lineRule="exact"/>
      </w:pPr>
    </w:p>
    <w:p w14:paraId="56F419EA" w14:textId="77777777" w:rsidR="006975BF" w:rsidRDefault="006975BF">
      <w:pPr>
        <w:spacing w:line="360" w:lineRule="exact"/>
      </w:pPr>
    </w:p>
    <w:p w14:paraId="6D931B0B" w14:textId="77777777" w:rsidR="006975BF" w:rsidRDefault="006975BF">
      <w:pPr>
        <w:spacing w:line="360" w:lineRule="exact"/>
      </w:pPr>
    </w:p>
    <w:p w14:paraId="3F816A8F" w14:textId="77777777" w:rsidR="006975BF" w:rsidRDefault="006975BF">
      <w:pPr>
        <w:spacing w:line="360" w:lineRule="exact"/>
      </w:pPr>
    </w:p>
    <w:p w14:paraId="62E1C9A3" w14:textId="77777777" w:rsidR="006975BF" w:rsidRDefault="006975BF">
      <w:pPr>
        <w:spacing w:line="360" w:lineRule="exact"/>
      </w:pPr>
    </w:p>
    <w:p w14:paraId="0B015C51" w14:textId="77777777" w:rsidR="006975BF" w:rsidRDefault="006975BF">
      <w:pPr>
        <w:spacing w:line="360" w:lineRule="exact"/>
      </w:pPr>
    </w:p>
    <w:p w14:paraId="4E3F4AB2" w14:textId="77777777" w:rsidR="006975BF" w:rsidRDefault="006975BF">
      <w:pPr>
        <w:spacing w:line="360" w:lineRule="exact"/>
      </w:pPr>
    </w:p>
    <w:p w14:paraId="6D215C23" w14:textId="77777777" w:rsidR="006975BF" w:rsidRDefault="006975BF">
      <w:pPr>
        <w:spacing w:line="360" w:lineRule="exact"/>
      </w:pPr>
    </w:p>
    <w:p w14:paraId="33D8A3E0" w14:textId="67501A05" w:rsidR="006975BF" w:rsidRPr="007E2DC4" w:rsidRDefault="00985103">
      <w:pPr>
        <w:spacing w:line="360" w:lineRule="exact"/>
        <w:jc w:val="center"/>
        <w:rPr>
          <w:sz w:val="36"/>
        </w:rPr>
      </w:pPr>
      <w:r w:rsidRPr="00985103">
        <w:rPr>
          <w:rFonts w:ascii="ＭＳ 明朝" w:hAnsi="ＭＳ 明朝" w:hint="eastAsia"/>
          <w:sz w:val="36"/>
          <w:szCs w:val="36"/>
        </w:rPr>
        <w:t>広島市立病院機構財務会計</w:t>
      </w:r>
      <w:r w:rsidR="006975BF" w:rsidRPr="00DC084D">
        <w:rPr>
          <w:rFonts w:hint="eastAsia"/>
          <w:kern w:val="0"/>
          <w:sz w:val="36"/>
        </w:rPr>
        <w:t>システム提案書《概要版》</w:t>
      </w:r>
    </w:p>
    <w:p w14:paraId="19139747" w14:textId="77777777" w:rsidR="006975BF" w:rsidRDefault="006975BF">
      <w:pPr>
        <w:spacing w:line="360" w:lineRule="exact"/>
      </w:pPr>
    </w:p>
    <w:p w14:paraId="1F9F3C89" w14:textId="77777777" w:rsidR="006975BF" w:rsidRDefault="006975BF">
      <w:pPr>
        <w:spacing w:line="360" w:lineRule="exact"/>
      </w:pPr>
    </w:p>
    <w:p w14:paraId="3AE22105" w14:textId="77777777" w:rsidR="006975BF" w:rsidRDefault="006975BF">
      <w:pPr>
        <w:spacing w:line="360" w:lineRule="exact"/>
      </w:pPr>
    </w:p>
    <w:p w14:paraId="1019A113" w14:textId="77777777" w:rsidR="006975BF" w:rsidRDefault="006975BF">
      <w:pPr>
        <w:spacing w:line="360" w:lineRule="exact"/>
      </w:pPr>
    </w:p>
    <w:p w14:paraId="42450ABA" w14:textId="77777777" w:rsidR="006975BF" w:rsidRDefault="006975BF">
      <w:pPr>
        <w:spacing w:line="360" w:lineRule="exact"/>
      </w:pPr>
    </w:p>
    <w:p w14:paraId="6DB95D94" w14:textId="77777777" w:rsidR="006975BF" w:rsidRDefault="006975BF">
      <w:pPr>
        <w:spacing w:line="360" w:lineRule="exact"/>
      </w:pPr>
    </w:p>
    <w:p w14:paraId="7B47F910" w14:textId="77777777" w:rsidR="006975BF" w:rsidRDefault="006975BF">
      <w:pPr>
        <w:spacing w:line="360" w:lineRule="exact"/>
      </w:pPr>
    </w:p>
    <w:p w14:paraId="132AD639" w14:textId="77777777" w:rsidR="006975BF" w:rsidRDefault="006975BF">
      <w:pPr>
        <w:spacing w:line="360" w:lineRule="exact"/>
      </w:pPr>
    </w:p>
    <w:p w14:paraId="6D690279" w14:textId="77777777" w:rsidR="006975BF" w:rsidRDefault="006975BF">
      <w:pPr>
        <w:spacing w:line="360" w:lineRule="exact"/>
      </w:pPr>
    </w:p>
    <w:p w14:paraId="7090DDE1" w14:textId="77777777" w:rsidR="006975BF" w:rsidRDefault="006975BF">
      <w:pPr>
        <w:spacing w:line="360" w:lineRule="exact"/>
      </w:pPr>
    </w:p>
    <w:p w14:paraId="009CFFBF" w14:textId="77777777" w:rsidR="006975BF" w:rsidRDefault="006975BF">
      <w:pPr>
        <w:spacing w:line="360" w:lineRule="exact"/>
      </w:pPr>
    </w:p>
    <w:p w14:paraId="220BF15E" w14:textId="77777777" w:rsidR="006975BF" w:rsidRDefault="006975BF">
      <w:pPr>
        <w:spacing w:line="360" w:lineRule="exact"/>
      </w:pPr>
    </w:p>
    <w:p w14:paraId="3F3778B8" w14:textId="77777777" w:rsidR="006975BF" w:rsidRDefault="006975BF">
      <w:pPr>
        <w:spacing w:line="360" w:lineRule="exact"/>
      </w:pPr>
    </w:p>
    <w:p w14:paraId="4E1EFA74" w14:textId="77777777" w:rsidR="006975BF" w:rsidRDefault="006975BF">
      <w:pPr>
        <w:spacing w:line="360" w:lineRule="exact"/>
      </w:pPr>
    </w:p>
    <w:p w14:paraId="157B20F0" w14:textId="77777777" w:rsidR="006975BF" w:rsidRDefault="006975BF">
      <w:pPr>
        <w:spacing w:line="360" w:lineRule="exact"/>
      </w:pPr>
    </w:p>
    <w:p w14:paraId="2FAB6723" w14:textId="77777777" w:rsidR="006975BF" w:rsidRDefault="006975BF">
      <w:pPr>
        <w:spacing w:line="360" w:lineRule="exact"/>
      </w:pPr>
    </w:p>
    <w:p w14:paraId="5DA07C49" w14:textId="77777777" w:rsidR="00757FF7" w:rsidRDefault="00757FF7" w:rsidP="00757FF7">
      <w:pPr>
        <w:spacing w:line="360" w:lineRule="exact"/>
      </w:pPr>
    </w:p>
    <w:p w14:paraId="70CCDCCD" w14:textId="77777777" w:rsidR="00757FF7" w:rsidRDefault="00757FF7" w:rsidP="00757FF7">
      <w:pPr>
        <w:spacing w:line="360" w:lineRule="exact"/>
      </w:pPr>
      <w:r>
        <w:rPr>
          <w:rFonts w:hint="eastAsia"/>
        </w:rPr>
        <w:t xml:space="preserve">　　</w:t>
      </w:r>
      <w:r w:rsidR="00DC084D">
        <w:rPr>
          <w:rFonts w:ascii="ＭＳ 明朝" w:hAnsi="ＭＳ 明朝" w:hint="eastAsia"/>
          <w:szCs w:val="20"/>
        </w:rPr>
        <w:t>令和</w:t>
      </w:r>
      <w:r>
        <w:rPr>
          <w:rFonts w:ascii="ＭＳ 明朝" w:hAnsi="ＭＳ 明朝" w:hint="eastAsia"/>
          <w:szCs w:val="20"/>
        </w:rPr>
        <w:t xml:space="preserve">　　</w:t>
      </w:r>
      <w:r>
        <w:rPr>
          <w:rFonts w:ascii="ＭＳ 明朝" w:hAnsi="ＭＳ 明朝" w:hint="eastAsia"/>
          <w:szCs w:val="20"/>
          <w:lang w:eastAsia="zh-TW"/>
        </w:rPr>
        <w:t>年</w:t>
      </w:r>
      <w:r>
        <w:rPr>
          <w:rFonts w:ascii="ＭＳ 明朝" w:hAnsi="ＭＳ 明朝" w:hint="eastAsia"/>
          <w:szCs w:val="20"/>
        </w:rPr>
        <w:t xml:space="preserve">　　</w:t>
      </w:r>
      <w:r>
        <w:rPr>
          <w:rFonts w:ascii="ＭＳ 明朝" w:hAnsi="ＭＳ 明朝" w:hint="eastAsia"/>
          <w:szCs w:val="20"/>
          <w:lang w:eastAsia="zh-TW"/>
        </w:rPr>
        <w:t>月</w:t>
      </w:r>
      <w:r>
        <w:rPr>
          <w:rFonts w:ascii="ＭＳ 明朝" w:hAnsi="ＭＳ 明朝" w:hint="eastAsia"/>
          <w:szCs w:val="20"/>
        </w:rPr>
        <w:t xml:space="preserve">　　</w:t>
      </w:r>
      <w:r>
        <w:rPr>
          <w:rFonts w:ascii="ＭＳ 明朝" w:hAnsi="ＭＳ 明朝" w:hint="eastAsia"/>
          <w:szCs w:val="20"/>
          <w:lang w:eastAsia="zh-TW"/>
        </w:rPr>
        <w:t>日</w:t>
      </w:r>
    </w:p>
    <w:p w14:paraId="7E3F8DF8" w14:textId="77777777" w:rsidR="00757FF7" w:rsidRDefault="00757FF7" w:rsidP="00757FF7">
      <w:pPr>
        <w:spacing w:line="360" w:lineRule="exact"/>
      </w:pPr>
    </w:p>
    <w:p w14:paraId="673659B4" w14:textId="77777777" w:rsidR="00757FF7" w:rsidRDefault="00757FF7" w:rsidP="00757FF7">
      <w:pPr>
        <w:spacing w:line="360" w:lineRule="exact"/>
      </w:pPr>
    </w:p>
    <w:p w14:paraId="2B1C3CE9" w14:textId="77777777" w:rsidR="00757FF7" w:rsidRDefault="00757FF7" w:rsidP="00757FF7">
      <w:pPr>
        <w:spacing w:line="360" w:lineRule="exact"/>
      </w:pPr>
    </w:p>
    <w:p w14:paraId="75598D69" w14:textId="77777777" w:rsidR="00757FF7" w:rsidRDefault="00757FF7" w:rsidP="00757FF7">
      <w:pPr>
        <w:spacing w:line="360" w:lineRule="exact"/>
      </w:pPr>
      <w:r>
        <w:rPr>
          <w:rFonts w:hint="eastAsia"/>
        </w:rPr>
        <w:t xml:space="preserve">　　　　　　　　　　　　　　　　　　　所　在　地　：</w:t>
      </w:r>
    </w:p>
    <w:p w14:paraId="0792DC06" w14:textId="77777777" w:rsidR="00757FF7" w:rsidRDefault="00757FF7" w:rsidP="00757FF7">
      <w:pPr>
        <w:spacing w:line="360" w:lineRule="exact"/>
      </w:pPr>
      <w:r>
        <w:rPr>
          <w:rFonts w:hint="eastAsia"/>
        </w:rPr>
        <w:t xml:space="preserve">　　　　　　　　　　　　　　　　　　　商号又は名称：</w:t>
      </w:r>
      <w:r>
        <w:rPr>
          <w:rFonts w:ascii="ＭＳ 明朝" w:hAnsi="ＭＳ 明朝" w:cs="ＭＳ Ｐゴシック" w:hint="eastAsia"/>
          <w:kern w:val="0"/>
          <w:szCs w:val="16"/>
          <w:lang w:eastAsia="zh-TW"/>
        </w:rPr>
        <w:t xml:space="preserve">　　　　　　　　　　　　　</w:t>
      </w:r>
      <w:r>
        <w:rPr>
          <w:rFonts w:ascii="ＭＳ 明朝" w:hAnsi="ＭＳ 明朝" w:cs="ＭＳ Ｐゴシック" w:hint="eastAsia"/>
          <w:kern w:val="0"/>
          <w:szCs w:val="16"/>
        </w:rPr>
        <w:t xml:space="preserve"> </w:t>
      </w:r>
      <w:r>
        <w:rPr>
          <w:rFonts w:ascii="ＭＳ 明朝" w:hAnsi="ＭＳ 明朝" w:cs="ＭＳ Ｐゴシック" w:hint="eastAsia"/>
          <w:kern w:val="0"/>
          <w:szCs w:val="16"/>
          <w:lang w:eastAsia="zh-TW"/>
        </w:rPr>
        <w:t xml:space="preserve">　　</w:t>
      </w:r>
    </w:p>
    <w:p w14:paraId="280F94CB" w14:textId="77777777" w:rsidR="00757FF7" w:rsidRDefault="00757FF7" w:rsidP="00757FF7">
      <w:pPr>
        <w:spacing w:line="360" w:lineRule="exact"/>
      </w:pPr>
      <w:r>
        <w:rPr>
          <w:rFonts w:hint="eastAsia"/>
        </w:rPr>
        <w:t xml:space="preserve">　　　　　　　　　　　　　　　　　　　代表者職氏名：　　　　　　　　　　　　　　印</w:t>
      </w:r>
    </w:p>
    <w:p w14:paraId="78CBF593" w14:textId="77777777" w:rsidR="00757FF7" w:rsidRDefault="00757FF7" w:rsidP="00757FF7">
      <w:pPr>
        <w:spacing w:line="360" w:lineRule="exact"/>
      </w:pPr>
    </w:p>
    <w:p w14:paraId="439913B2" w14:textId="77777777" w:rsidR="006975BF" w:rsidRDefault="006975BF">
      <w:pPr>
        <w:spacing w:line="360" w:lineRule="exact"/>
      </w:pPr>
    </w:p>
    <w:p w14:paraId="629560EA" w14:textId="77777777" w:rsidR="006975BF" w:rsidRDefault="006975BF">
      <w:pPr>
        <w:spacing w:line="360" w:lineRule="exact"/>
      </w:pPr>
    </w:p>
    <w:p w14:paraId="17B3D544" w14:textId="77777777" w:rsidR="006975BF" w:rsidRDefault="006975BF">
      <w:pPr>
        <w:spacing w:line="360" w:lineRule="exact"/>
      </w:pPr>
    </w:p>
    <w:p w14:paraId="27B3EA14" w14:textId="3569E76E" w:rsidR="00626359" w:rsidRDefault="00A85359" w:rsidP="00626359">
      <w:pPr>
        <w:spacing w:line="360" w:lineRule="exact"/>
        <w:rPr>
          <w:rFonts w:ascii="ＭＳ 明朝" w:hAnsi="ＭＳ 明朝"/>
          <w:sz w:val="20"/>
          <w:szCs w:val="20"/>
        </w:rPr>
      </w:pPr>
      <w:r>
        <w:rPr>
          <w:rFonts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AB1F36" wp14:editId="016DC9B2">
                <wp:simplePos x="0" y="0"/>
                <wp:positionH relativeFrom="column">
                  <wp:posOffset>2515235</wp:posOffset>
                </wp:positionH>
                <wp:positionV relativeFrom="paragraph">
                  <wp:posOffset>-233045</wp:posOffset>
                </wp:positionV>
                <wp:extent cx="1257300" cy="457200"/>
                <wp:effectExtent l="0" t="0" r="0" b="0"/>
                <wp:wrapNone/>
                <wp:docPr id="1277796181" name="正方形/長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9AE0A" w14:textId="77777777" w:rsidR="00A85359" w:rsidRPr="00E067D6" w:rsidRDefault="00A85359" w:rsidP="00A8535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EE0000"/>
                                <w:sz w:val="32"/>
                                <w:szCs w:val="40"/>
                              </w:rPr>
                            </w:pPr>
                            <w:r w:rsidRPr="00E067D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EE0000"/>
                                <w:sz w:val="32"/>
                                <w:szCs w:val="40"/>
                              </w:rPr>
                              <w:t>【記入例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AB1F36" id="正方形/長方形 12" o:spid="_x0000_s1026" style="position:absolute;left:0;text-align:left;margin-left:198.05pt;margin-top:-18.35pt;width:99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" stroked="f">
                <v:textbox inset="5.85pt,.7pt,5.85pt,.7pt">
                  <w:txbxContent>
                    <w:p w14:paraId="4569AE0A" w14:textId="77777777" w:rsidR="00A85359" w:rsidRPr="00E067D6" w:rsidRDefault="00A85359" w:rsidP="00A8535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EE0000"/>
                          <w:sz w:val="32"/>
                          <w:szCs w:val="40"/>
                        </w:rPr>
                      </w:pPr>
                      <w:r w:rsidRPr="00E067D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EE0000"/>
                          <w:sz w:val="32"/>
                          <w:szCs w:val="40"/>
                        </w:rPr>
                        <w:t>【記入例】</w:t>
                      </w:r>
                    </w:p>
                  </w:txbxContent>
                </v:textbox>
              </v:rect>
            </w:pict>
          </mc:Fallback>
        </mc:AlternateContent>
      </w:r>
      <w:r w:rsidR="00626359">
        <w:rPr>
          <w:rFonts w:ascii="ＭＳ 明朝" w:hAnsi="ＭＳ 明朝" w:hint="eastAsia"/>
          <w:sz w:val="20"/>
          <w:szCs w:val="20"/>
          <w:lang w:eastAsia="zh-CN"/>
        </w:rPr>
        <w:t>様式第</w:t>
      </w:r>
      <w:r w:rsidR="00985103">
        <w:rPr>
          <w:rFonts w:ascii="ＭＳ 明朝" w:hAnsi="ＭＳ 明朝" w:hint="eastAsia"/>
          <w:sz w:val="20"/>
          <w:szCs w:val="20"/>
        </w:rPr>
        <w:t>９</w:t>
      </w:r>
      <w:r w:rsidR="00626359">
        <w:rPr>
          <w:rFonts w:ascii="ＭＳ 明朝" w:hAnsi="ＭＳ 明朝" w:hint="eastAsia"/>
          <w:sz w:val="20"/>
          <w:szCs w:val="20"/>
        </w:rPr>
        <w:t>－１号</w:t>
      </w:r>
    </w:p>
    <w:p w14:paraId="3C27CA06" w14:textId="77777777" w:rsidR="00626359" w:rsidRDefault="00626359" w:rsidP="00626359">
      <w:pPr>
        <w:spacing w:line="360" w:lineRule="exact"/>
      </w:pPr>
    </w:p>
    <w:p w14:paraId="5D7E09F7" w14:textId="77777777" w:rsidR="00626359" w:rsidRDefault="00626359" w:rsidP="00626359">
      <w:pPr>
        <w:spacing w:line="360" w:lineRule="exact"/>
      </w:pPr>
    </w:p>
    <w:p w14:paraId="47513500" w14:textId="77777777" w:rsidR="00626359" w:rsidRDefault="00626359" w:rsidP="00626359">
      <w:pPr>
        <w:spacing w:line="360" w:lineRule="exact"/>
      </w:pPr>
    </w:p>
    <w:p w14:paraId="116B2CE6" w14:textId="77777777" w:rsidR="00626359" w:rsidRDefault="00626359" w:rsidP="00626359">
      <w:pPr>
        <w:spacing w:line="360" w:lineRule="exact"/>
      </w:pPr>
    </w:p>
    <w:p w14:paraId="57A63C9C" w14:textId="77777777" w:rsidR="00626359" w:rsidRDefault="00626359" w:rsidP="00626359">
      <w:pPr>
        <w:spacing w:line="360" w:lineRule="exact"/>
      </w:pPr>
    </w:p>
    <w:p w14:paraId="1F700A56" w14:textId="77777777" w:rsidR="00626359" w:rsidRDefault="00626359" w:rsidP="00626359">
      <w:pPr>
        <w:spacing w:line="360" w:lineRule="exact"/>
      </w:pPr>
    </w:p>
    <w:p w14:paraId="28493AAB" w14:textId="77777777" w:rsidR="00626359" w:rsidRDefault="00626359" w:rsidP="00626359">
      <w:pPr>
        <w:spacing w:line="360" w:lineRule="exact"/>
      </w:pPr>
    </w:p>
    <w:p w14:paraId="1C5C7928" w14:textId="77777777" w:rsidR="00626359" w:rsidRDefault="00626359" w:rsidP="00626359">
      <w:pPr>
        <w:spacing w:line="360" w:lineRule="exact"/>
      </w:pPr>
    </w:p>
    <w:p w14:paraId="22A0AE80" w14:textId="77777777" w:rsidR="00626359" w:rsidRDefault="00626359" w:rsidP="00626359">
      <w:pPr>
        <w:spacing w:line="360" w:lineRule="exact"/>
      </w:pPr>
    </w:p>
    <w:p w14:paraId="09533C78" w14:textId="77777777" w:rsidR="00626359" w:rsidRDefault="00626359" w:rsidP="00626359">
      <w:pPr>
        <w:spacing w:line="360" w:lineRule="exact"/>
      </w:pPr>
    </w:p>
    <w:p w14:paraId="59438482" w14:textId="45206CCE" w:rsidR="00626359" w:rsidRPr="007E2DC4" w:rsidRDefault="00985103" w:rsidP="00626359">
      <w:pPr>
        <w:spacing w:line="360" w:lineRule="exact"/>
        <w:jc w:val="center"/>
        <w:rPr>
          <w:sz w:val="36"/>
        </w:rPr>
      </w:pPr>
      <w:r w:rsidRPr="00985103">
        <w:rPr>
          <w:rFonts w:ascii="ＭＳ 明朝" w:hAnsi="ＭＳ 明朝" w:hint="eastAsia"/>
          <w:sz w:val="36"/>
          <w:szCs w:val="36"/>
        </w:rPr>
        <w:t>広島市立病院機構財務会計</w:t>
      </w:r>
      <w:r w:rsidR="00626359" w:rsidRPr="00E220FC">
        <w:rPr>
          <w:rFonts w:hint="eastAsia"/>
          <w:kern w:val="0"/>
          <w:sz w:val="36"/>
        </w:rPr>
        <w:t>システム提案書《概要版》</w:t>
      </w:r>
    </w:p>
    <w:p w14:paraId="0E3F62EB" w14:textId="77777777" w:rsidR="00626359" w:rsidRDefault="00626359" w:rsidP="00626359">
      <w:pPr>
        <w:spacing w:line="360" w:lineRule="exact"/>
      </w:pPr>
    </w:p>
    <w:p w14:paraId="30C2963B" w14:textId="77777777" w:rsidR="00626359" w:rsidRDefault="00626359" w:rsidP="00626359">
      <w:pPr>
        <w:spacing w:line="360" w:lineRule="exact"/>
      </w:pPr>
    </w:p>
    <w:p w14:paraId="340A2C80" w14:textId="77777777" w:rsidR="00626359" w:rsidRDefault="00626359" w:rsidP="00626359">
      <w:pPr>
        <w:spacing w:line="360" w:lineRule="exact"/>
      </w:pPr>
    </w:p>
    <w:p w14:paraId="055A06E4" w14:textId="77777777" w:rsidR="00626359" w:rsidRDefault="00626359" w:rsidP="00626359">
      <w:pPr>
        <w:spacing w:line="360" w:lineRule="exact"/>
      </w:pPr>
    </w:p>
    <w:p w14:paraId="69C70AE1" w14:textId="77777777" w:rsidR="00626359" w:rsidRDefault="00626359" w:rsidP="00626359">
      <w:pPr>
        <w:spacing w:line="360" w:lineRule="exact"/>
      </w:pPr>
    </w:p>
    <w:p w14:paraId="13F94078" w14:textId="77777777" w:rsidR="00626359" w:rsidRDefault="00626359" w:rsidP="00626359">
      <w:pPr>
        <w:spacing w:line="360" w:lineRule="exact"/>
      </w:pPr>
    </w:p>
    <w:p w14:paraId="5C2AF031" w14:textId="77777777" w:rsidR="00626359" w:rsidRDefault="00626359" w:rsidP="00626359">
      <w:pPr>
        <w:spacing w:line="360" w:lineRule="exact"/>
      </w:pPr>
    </w:p>
    <w:p w14:paraId="764D7545" w14:textId="77777777" w:rsidR="00626359" w:rsidRDefault="00626359" w:rsidP="00626359">
      <w:pPr>
        <w:spacing w:line="360" w:lineRule="exact"/>
      </w:pPr>
    </w:p>
    <w:p w14:paraId="1498C05F" w14:textId="77777777" w:rsidR="00626359" w:rsidRDefault="00626359" w:rsidP="00626359">
      <w:pPr>
        <w:spacing w:line="360" w:lineRule="exact"/>
      </w:pPr>
    </w:p>
    <w:p w14:paraId="4318A9FE" w14:textId="77777777" w:rsidR="00626359" w:rsidRDefault="00626359" w:rsidP="00626359">
      <w:pPr>
        <w:spacing w:line="360" w:lineRule="exact"/>
      </w:pPr>
    </w:p>
    <w:p w14:paraId="243E58EE" w14:textId="77777777" w:rsidR="00626359" w:rsidRDefault="00626359" w:rsidP="00626359">
      <w:pPr>
        <w:spacing w:line="360" w:lineRule="exact"/>
      </w:pPr>
    </w:p>
    <w:p w14:paraId="06E66C45" w14:textId="77777777" w:rsidR="00626359" w:rsidRDefault="00626359" w:rsidP="00626359">
      <w:pPr>
        <w:spacing w:line="360" w:lineRule="exact"/>
      </w:pPr>
    </w:p>
    <w:p w14:paraId="50D44352" w14:textId="77777777" w:rsidR="00626359" w:rsidRDefault="00626359" w:rsidP="00626359">
      <w:pPr>
        <w:spacing w:line="360" w:lineRule="exact"/>
      </w:pPr>
    </w:p>
    <w:p w14:paraId="7A2779BA" w14:textId="77777777" w:rsidR="00626359" w:rsidRDefault="00626359" w:rsidP="00626359">
      <w:pPr>
        <w:spacing w:line="360" w:lineRule="exact"/>
      </w:pPr>
    </w:p>
    <w:p w14:paraId="5775C5B6" w14:textId="77777777" w:rsidR="00626359" w:rsidRDefault="00626359" w:rsidP="00626359">
      <w:pPr>
        <w:spacing w:line="360" w:lineRule="exact"/>
      </w:pPr>
    </w:p>
    <w:p w14:paraId="5C2EBBBF" w14:textId="060F0434" w:rsidR="00626359" w:rsidRDefault="00626359" w:rsidP="00626359">
      <w:pPr>
        <w:spacing w:line="36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4489BD" wp14:editId="649A1470">
                <wp:simplePos x="0" y="0"/>
                <wp:positionH relativeFrom="column">
                  <wp:posOffset>532765</wp:posOffset>
                </wp:positionH>
                <wp:positionV relativeFrom="paragraph">
                  <wp:posOffset>22860</wp:posOffset>
                </wp:positionV>
                <wp:extent cx="914400" cy="276225"/>
                <wp:effectExtent l="8890" t="13335" r="10160" b="196215"/>
                <wp:wrapNone/>
                <wp:docPr id="926449392" name="吹き出し: 四角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76225"/>
                        </a:xfrm>
                        <a:prstGeom prst="wedgeRectCallout">
                          <a:avLst>
                            <a:gd name="adj1" fmla="val -34792"/>
                            <a:gd name="adj2" fmla="val 1162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6159A" w14:textId="77777777" w:rsidR="00626359" w:rsidRPr="00A87D94" w:rsidRDefault="00626359" w:rsidP="00626359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開札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4489BD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5" o:spid="_x0000_s1027" type="#_x0000_t61" style="position:absolute;left:0;text-align:left;margin-left:41.95pt;margin-top:1.8pt;width:1in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" adj="3285,35901">
                <v:textbox inset="5.85pt,.7pt,5.85pt,.7pt">
                  <w:txbxContent>
                    <w:p w14:paraId="3CD6159A" w14:textId="77777777" w:rsidR="00626359" w:rsidRPr="00A87D94" w:rsidRDefault="00626359" w:rsidP="00626359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開札日</w:t>
                      </w:r>
                    </w:p>
                  </w:txbxContent>
                </v:textbox>
              </v:shape>
            </w:pict>
          </mc:Fallback>
        </mc:AlternateContent>
      </w:r>
    </w:p>
    <w:p w14:paraId="07E5660E" w14:textId="77777777" w:rsidR="00626359" w:rsidRDefault="00626359" w:rsidP="00626359">
      <w:pPr>
        <w:spacing w:line="360" w:lineRule="exact"/>
      </w:pPr>
    </w:p>
    <w:p w14:paraId="0688EE7F" w14:textId="5A655C58" w:rsidR="00626359" w:rsidRDefault="00626359" w:rsidP="00626359">
      <w:pPr>
        <w:spacing w:line="36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6503DB" wp14:editId="0B7D20F0">
                <wp:simplePos x="0" y="0"/>
                <wp:positionH relativeFrom="column">
                  <wp:posOffset>2999740</wp:posOffset>
                </wp:positionH>
                <wp:positionV relativeFrom="paragraph">
                  <wp:posOffset>146685</wp:posOffset>
                </wp:positionV>
                <wp:extent cx="2438400" cy="514350"/>
                <wp:effectExtent l="8890" t="13335" r="10160" b="196215"/>
                <wp:wrapNone/>
                <wp:docPr id="1693632319" name="吹き出し: 四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514350"/>
                        </a:xfrm>
                        <a:prstGeom prst="wedgeRectCallout">
                          <a:avLst>
                            <a:gd name="adj1" fmla="val -29843"/>
                            <a:gd name="adj2" fmla="val 8555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28396" w14:textId="77777777" w:rsidR="00626359" w:rsidRPr="00A87D94" w:rsidRDefault="00626359" w:rsidP="00626359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袋とじする１部以外は、商号等の記入及び押印は不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503DB" id="吹き出し: 四角形 4" o:spid="_x0000_s1028" type="#_x0000_t61" style="position:absolute;left:0;text-align:left;margin-left:236.2pt;margin-top:11.55pt;width:192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" adj="4354,29280">
                <v:textbox inset="5.85pt,.7pt,5.85pt,.7pt">
                  <w:txbxContent>
                    <w:p w14:paraId="49428396" w14:textId="77777777" w:rsidR="00626359" w:rsidRPr="00A87D94" w:rsidRDefault="00626359" w:rsidP="00626359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袋とじする１部以外は、商号等の記入及び押印は不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　　</w:t>
      </w:r>
      <w:r>
        <w:rPr>
          <w:rFonts w:ascii="ＭＳ 明朝" w:hAnsi="ＭＳ 明朝" w:hint="eastAsia"/>
          <w:szCs w:val="20"/>
        </w:rPr>
        <w:t xml:space="preserve">令和　　</w:t>
      </w:r>
      <w:r>
        <w:rPr>
          <w:rFonts w:ascii="ＭＳ 明朝" w:hAnsi="ＭＳ 明朝" w:hint="eastAsia"/>
          <w:szCs w:val="20"/>
          <w:lang w:eastAsia="zh-TW"/>
        </w:rPr>
        <w:t>年</w:t>
      </w:r>
      <w:r>
        <w:rPr>
          <w:rFonts w:ascii="ＭＳ 明朝" w:hAnsi="ＭＳ 明朝" w:hint="eastAsia"/>
          <w:szCs w:val="20"/>
        </w:rPr>
        <w:t xml:space="preserve">　　</w:t>
      </w:r>
      <w:r>
        <w:rPr>
          <w:rFonts w:ascii="ＭＳ 明朝" w:hAnsi="ＭＳ 明朝" w:hint="eastAsia"/>
          <w:szCs w:val="20"/>
          <w:lang w:eastAsia="zh-TW"/>
        </w:rPr>
        <w:t>月</w:t>
      </w:r>
      <w:r>
        <w:rPr>
          <w:rFonts w:ascii="ＭＳ 明朝" w:hAnsi="ＭＳ 明朝" w:hint="eastAsia"/>
          <w:szCs w:val="20"/>
        </w:rPr>
        <w:t xml:space="preserve">　　</w:t>
      </w:r>
      <w:r>
        <w:rPr>
          <w:rFonts w:ascii="ＭＳ 明朝" w:hAnsi="ＭＳ 明朝" w:hint="eastAsia"/>
          <w:szCs w:val="20"/>
          <w:lang w:eastAsia="zh-TW"/>
        </w:rPr>
        <w:t>日</w:t>
      </w:r>
    </w:p>
    <w:p w14:paraId="4E323595" w14:textId="77777777" w:rsidR="00626359" w:rsidRDefault="00626359" w:rsidP="00626359">
      <w:pPr>
        <w:spacing w:line="360" w:lineRule="exact"/>
      </w:pPr>
    </w:p>
    <w:p w14:paraId="773E7EDA" w14:textId="0F5E73BF" w:rsidR="00626359" w:rsidRDefault="00626359" w:rsidP="00626359">
      <w:pPr>
        <w:spacing w:line="36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51CD7D" wp14:editId="6B2BEE36">
                <wp:simplePos x="0" y="0"/>
                <wp:positionH relativeFrom="column">
                  <wp:posOffset>-10160</wp:posOffset>
                </wp:positionH>
                <wp:positionV relativeFrom="paragraph">
                  <wp:posOffset>203835</wp:posOffset>
                </wp:positionV>
                <wp:extent cx="1914525" cy="514350"/>
                <wp:effectExtent l="8890" t="13335" r="572135" b="5715"/>
                <wp:wrapNone/>
                <wp:docPr id="629390186" name="吹き出し: 四角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514350"/>
                        </a:xfrm>
                        <a:prstGeom prst="wedgeRectCallout">
                          <a:avLst>
                            <a:gd name="adj1" fmla="val 77162"/>
                            <a:gd name="adj2" fmla="val 4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85223" w14:textId="77777777" w:rsidR="00626359" w:rsidRPr="00A87D94" w:rsidRDefault="00626359" w:rsidP="00626359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袋とじする１部以外は、記入は不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1CD7D" id="吹き出し: 四角形 3" o:spid="_x0000_s1029" type="#_x0000_t61" style="position:absolute;left:0;text-align:left;margin-left:-.8pt;margin-top:16.05pt;width:150.75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" adj="27467,20880">
                <v:textbox inset="5.85pt,.7pt,5.85pt,.7pt">
                  <w:txbxContent>
                    <w:p w14:paraId="14B85223" w14:textId="77777777" w:rsidR="00626359" w:rsidRPr="00A87D94" w:rsidRDefault="00626359" w:rsidP="00626359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袋とじする１部以外は、記入は不要</w:t>
                      </w:r>
                    </w:p>
                  </w:txbxContent>
                </v:textbox>
              </v:shape>
            </w:pict>
          </mc:Fallback>
        </mc:AlternateContent>
      </w:r>
    </w:p>
    <w:p w14:paraId="33955659" w14:textId="77777777" w:rsidR="00626359" w:rsidRDefault="00626359" w:rsidP="00626359">
      <w:pPr>
        <w:spacing w:line="360" w:lineRule="exact"/>
      </w:pPr>
    </w:p>
    <w:p w14:paraId="031E7691" w14:textId="552ACC03" w:rsidR="00626359" w:rsidRDefault="00626359" w:rsidP="00626359">
      <w:pPr>
        <w:spacing w:line="36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450197" wp14:editId="02F391BE">
                <wp:simplePos x="0" y="0"/>
                <wp:positionH relativeFrom="column">
                  <wp:posOffset>5161915</wp:posOffset>
                </wp:positionH>
                <wp:positionV relativeFrom="paragraph">
                  <wp:posOffset>90170</wp:posOffset>
                </wp:positionV>
                <wp:extent cx="666750" cy="666115"/>
                <wp:effectExtent l="8890" t="13970" r="10160" b="5715"/>
                <wp:wrapNone/>
                <wp:docPr id="404649276" name="楕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66115"/>
                        </a:xfrm>
                        <a:prstGeom prst="ellipse">
                          <a:avLst/>
                        </a:prstGeom>
                        <a:solidFill>
                          <a:srgbClr val="BFBFBF">
                            <a:alpha val="28999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303A740" w14:textId="77777777" w:rsidR="00626359" w:rsidRPr="00A87D94" w:rsidRDefault="00626359" w:rsidP="0062635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87D94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450197" id="楕円 2" o:spid="_x0000_s1030" style="position:absolute;left:0;text-align:left;margin-left:406.45pt;margin-top:7.1pt;width:52.5pt;height:5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" fillcolor="#bfbfbf">
                <v:fill opacity="19018f"/>
                <v:textbox inset="5.85pt,.7pt,5.85pt,.7pt">
                  <w:txbxContent>
                    <w:p w14:paraId="2303A740" w14:textId="77777777" w:rsidR="00626359" w:rsidRPr="00A87D94" w:rsidRDefault="00626359" w:rsidP="0062635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A87D94">
                        <w:rPr>
                          <w:rFonts w:hint="eastAsia"/>
                          <w:sz w:val="36"/>
                          <w:szCs w:val="36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</w:rPr>
        <w:t xml:space="preserve">　　　　　　　　　　　　　　　　　　　所　在　地　：</w:t>
      </w:r>
      <w:r>
        <w:rPr>
          <w:rFonts w:ascii="ＭＳ 明朝" w:hAnsi="ＭＳ 明朝" w:cs="ＭＳ Ｐゴシック" w:hint="eastAsia"/>
          <w:kern w:val="0"/>
          <w:sz w:val="18"/>
          <w:szCs w:val="18"/>
        </w:rPr>
        <w:t>広島市中区○町○丁目○番○号</w:t>
      </w:r>
    </w:p>
    <w:p w14:paraId="42B7512C" w14:textId="77777777" w:rsidR="00626359" w:rsidRDefault="00626359" w:rsidP="00626359">
      <w:pPr>
        <w:spacing w:line="360" w:lineRule="exact"/>
      </w:pPr>
      <w:r>
        <w:rPr>
          <w:rFonts w:hint="eastAsia"/>
        </w:rPr>
        <w:t xml:space="preserve">　　　　　　　　　　　　　　　　　　　商号又は名称：</w:t>
      </w:r>
      <w:r>
        <w:rPr>
          <w:rFonts w:hint="eastAsia"/>
          <w:sz w:val="18"/>
          <w:szCs w:val="18"/>
        </w:rPr>
        <w:t>株式会社○○○○</w:t>
      </w:r>
      <w:r>
        <w:rPr>
          <w:rFonts w:ascii="ＭＳ 明朝" w:hAnsi="ＭＳ 明朝" w:cs="ＭＳ Ｐゴシック" w:hint="eastAsia"/>
          <w:kern w:val="0"/>
          <w:szCs w:val="16"/>
          <w:lang w:eastAsia="zh-TW"/>
        </w:rPr>
        <w:t xml:space="preserve">　　　　　　　　　　　　　</w:t>
      </w:r>
      <w:r>
        <w:rPr>
          <w:rFonts w:ascii="ＭＳ 明朝" w:hAnsi="ＭＳ 明朝" w:cs="ＭＳ Ｐゴシック" w:hint="eastAsia"/>
          <w:kern w:val="0"/>
          <w:szCs w:val="16"/>
        </w:rPr>
        <w:t xml:space="preserve"> </w:t>
      </w:r>
      <w:r>
        <w:rPr>
          <w:rFonts w:ascii="ＭＳ 明朝" w:hAnsi="ＭＳ 明朝" w:cs="ＭＳ Ｐゴシック" w:hint="eastAsia"/>
          <w:kern w:val="0"/>
          <w:szCs w:val="16"/>
          <w:lang w:eastAsia="zh-TW"/>
        </w:rPr>
        <w:t xml:space="preserve">　　</w:t>
      </w:r>
    </w:p>
    <w:p w14:paraId="0DB1DD2E" w14:textId="77777777" w:rsidR="00626359" w:rsidRDefault="00626359" w:rsidP="00626359">
      <w:pPr>
        <w:spacing w:line="360" w:lineRule="exact"/>
      </w:pPr>
      <w:r>
        <w:rPr>
          <w:rFonts w:hint="eastAsia"/>
        </w:rPr>
        <w:t xml:space="preserve">　　　　　　　　　　　　　　　　　　　代表者職氏名：代表取締役　○○　○○　　　　印</w:t>
      </w:r>
    </w:p>
    <w:p w14:paraId="7B7EF02B" w14:textId="1DEEF9BF" w:rsidR="00626359" w:rsidRDefault="00626359" w:rsidP="00626359">
      <w:pPr>
        <w:spacing w:line="36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5AB4C8" wp14:editId="193B95D0">
                <wp:simplePos x="0" y="0"/>
                <wp:positionH relativeFrom="column">
                  <wp:posOffset>123190</wp:posOffset>
                </wp:positionH>
                <wp:positionV relativeFrom="paragraph">
                  <wp:posOffset>70485</wp:posOffset>
                </wp:positionV>
                <wp:extent cx="1914525" cy="400050"/>
                <wp:effectExtent l="8890" t="251460" r="457835" b="5715"/>
                <wp:wrapNone/>
                <wp:docPr id="934336451" name="吹き出し: 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400050"/>
                        </a:xfrm>
                        <a:prstGeom prst="wedgeRectCallout">
                          <a:avLst>
                            <a:gd name="adj1" fmla="val 69704"/>
                            <a:gd name="adj2" fmla="val -10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3A6DD" w14:textId="77777777" w:rsidR="00626359" w:rsidRPr="00A87D94" w:rsidRDefault="00626359" w:rsidP="00626359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入札書と同じであ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AB4C8" id="吹き出し: 四角形 1" o:spid="_x0000_s1031" type="#_x0000_t61" style="position:absolute;left:0;text-align:left;margin-left:9.7pt;margin-top:5.55pt;width:150.75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" adj="25856,-12240">
                <v:textbox inset="5.85pt,.7pt,5.85pt,.7pt">
                  <w:txbxContent>
                    <w:p w14:paraId="0B63A6DD" w14:textId="77777777" w:rsidR="00626359" w:rsidRPr="00A87D94" w:rsidRDefault="00626359" w:rsidP="00626359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入札書と同じであること。</w:t>
                      </w:r>
                    </w:p>
                  </w:txbxContent>
                </v:textbox>
              </v:shape>
            </w:pict>
          </mc:Fallback>
        </mc:AlternateContent>
      </w:r>
    </w:p>
    <w:p w14:paraId="4FD0A63E" w14:textId="77777777" w:rsidR="00626359" w:rsidRDefault="00626359" w:rsidP="00626359">
      <w:pPr>
        <w:spacing w:line="360" w:lineRule="exact"/>
      </w:pPr>
    </w:p>
    <w:p w14:paraId="128685D9" w14:textId="77777777" w:rsidR="00626359" w:rsidRDefault="00626359" w:rsidP="00626359">
      <w:pPr>
        <w:spacing w:line="360" w:lineRule="exact"/>
      </w:pPr>
    </w:p>
    <w:p w14:paraId="32FA9479" w14:textId="77777777" w:rsidR="00626359" w:rsidRPr="00626359" w:rsidRDefault="00626359">
      <w:pPr>
        <w:spacing w:line="360" w:lineRule="exact"/>
      </w:pPr>
    </w:p>
    <w:sectPr w:rsidR="00626359" w:rsidRPr="00626359" w:rsidSect="00626359">
      <w:footerReference w:type="default" r:id="rId8"/>
      <w:pgSz w:w="11906" w:h="16838" w:code="9"/>
      <w:pgMar w:top="1134" w:right="1344" w:bottom="1134" w:left="1321" w:header="851" w:footer="754" w:gutter="0"/>
      <w:cols w:space="425"/>
      <w:docGrid w:linePitch="36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DF98F" w14:textId="77777777" w:rsidR="003B7E00" w:rsidRDefault="003B7E00">
      <w:r>
        <w:separator/>
      </w:r>
    </w:p>
  </w:endnote>
  <w:endnote w:type="continuationSeparator" w:id="0">
    <w:p w14:paraId="57A2FC67" w14:textId="77777777" w:rsidR="003B7E00" w:rsidRDefault="003B7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AA231" w14:textId="03DD63F5" w:rsidR="00525CBA" w:rsidRPr="00525CBA" w:rsidRDefault="00525CBA">
    <w:pPr>
      <w:pStyle w:val="a9"/>
      <w:jc w:val="center"/>
      <w:rPr>
        <w:color w:val="0000FF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6BA8D" w14:textId="77777777" w:rsidR="003B7E00" w:rsidRDefault="003B7E00">
      <w:r>
        <w:separator/>
      </w:r>
    </w:p>
  </w:footnote>
  <w:footnote w:type="continuationSeparator" w:id="0">
    <w:p w14:paraId="4342EFDB" w14:textId="77777777" w:rsidR="003B7E00" w:rsidRDefault="003B7E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E3AEC"/>
    <w:multiLevelType w:val="hybridMultilevel"/>
    <w:tmpl w:val="6F8CC9DC"/>
    <w:lvl w:ilvl="0" w:tplc="938A8546">
      <w:start w:val="3"/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07CE0C00"/>
    <w:multiLevelType w:val="hybridMultilevel"/>
    <w:tmpl w:val="4D74B884"/>
    <w:lvl w:ilvl="0" w:tplc="5300BFC4">
      <w:start w:val="1"/>
      <w:numFmt w:val="decimal"/>
      <w:lvlText w:val="(%1)"/>
      <w:lvlJc w:val="left"/>
      <w:pPr>
        <w:ind w:left="7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A4C23C3"/>
    <w:multiLevelType w:val="hybridMultilevel"/>
    <w:tmpl w:val="6ABC25CC"/>
    <w:lvl w:ilvl="0" w:tplc="8EF266A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B440B2"/>
    <w:multiLevelType w:val="hybridMultilevel"/>
    <w:tmpl w:val="DD84AF96"/>
    <w:lvl w:ilvl="0" w:tplc="99502A3E"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8AC5DF9"/>
    <w:multiLevelType w:val="hybridMultilevel"/>
    <w:tmpl w:val="9154B574"/>
    <w:lvl w:ilvl="0" w:tplc="57828DCE">
      <w:start w:val="40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EFC101B"/>
    <w:multiLevelType w:val="hybridMultilevel"/>
    <w:tmpl w:val="0194C1BC"/>
    <w:lvl w:ilvl="0" w:tplc="BE58D37E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67586BD1"/>
    <w:multiLevelType w:val="hybridMultilevel"/>
    <w:tmpl w:val="9634EC24"/>
    <w:lvl w:ilvl="0" w:tplc="2AC67074">
      <w:start w:val="1"/>
      <w:numFmt w:val="bullet"/>
      <w:lvlText w:val="※"/>
      <w:lvlJc w:val="left"/>
      <w:pPr>
        <w:tabs>
          <w:tab w:val="num" w:pos="640"/>
        </w:tabs>
        <w:ind w:left="6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7" w15:restartNumberingAfterBreak="0">
    <w:nsid w:val="6BA14817"/>
    <w:multiLevelType w:val="hybridMultilevel"/>
    <w:tmpl w:val="1438238C"/>
    <w:lvl w:ilvl="0" w:tplc="B816C480">
      <w:start w:val="1"/>
      <w:numFmt w:val="bullet"/>
      <w:lvlText w:val="・"/>
      <w:lvlJc w:val="left"/>
      <w:pPr>
        <w:tabs>
          <w:tab w:val="num" w:pos="1155"/>
        </w:tabs>
        <w:ind w:left="1155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</w:abstractNum>
  <w:abstractNum w:abstractNumId="8" w15:restartNumberingAfterBreak="0">
    <w:nsid w:val="6E102798"/>
    <w:multiLevelType w:val="hybridMultilevel"/>
    <w:tmpl w:val="8D4E5528"/>
    <w:lvl w:ilvl="0" w:tplc="471A365A">
      <w:start w:val="40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68D4719"/>
    <w:multiLevelType w:val="hybridMultilevel"/>
    <w:tmpl w:val="48763992"/>
    <w:lvl w:ilvl="0" w:tplc="9C061484">
      <w:start w:val="3"/>
      <w:numFmt w:val="bullet"/>
      <w:lvlText w:val="※"/>
      <w:lvlJc w:val="left"/>
      <w:pPr>
        <w:tabs>
          <w:tab w:val="num" w:pos="690"/>
        </w:tabs>
        <w:ind w:left="69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 w16cid:durableId="1230381145">
    <w:abstractNumId w:val="7"/>
  </w:num>
  <w:num w:numId="2" w16cid:durableId="721556844">
    <w:abstractNumId w:val="0"/>
  </w:num>
  <w:num w:numId="3" w16cid:durableId="2073194025">
    <w:abstractNumId w:val="9"/>
  </w:num>
  <w:num w:numId="4" w16cid:durableId="1980189004">
    <w:abstractNumId w:val="6"/>
  </w:num>
  <w:num w:numId="5" w16cid:durableId="778257254">
    <w:abstractNumId w:val="4"/>
  </w:num>
  <w:num w:numId="6" w16cid:durableId="1570189124">
    <w:abstractNumId w:val="8"/>
  </w:num>
  <w:num w:numId="7" w16cid:durableId="2362201">
    <w:abstractNumId w:val="2"/>
  </w:num>
  <w:num w:numId="8" w16cid:durableId="398360253">
    <w:abstractNumId w:val="5"/>
  </w:num>
  <w:num w:numId="9" w16cid:durableId="1887795381">
    <w:abstractNumId w:val="3"/>
  </w:num>
  <w:num w:numId="10" w16cid:durableId="2917890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39E"/>
    <w:rsid w:val="000111D2"/>
    <w:rsid w:val="00022C1D"/>
    <w:rsid w:val="00035156"/>
    <w:rsid w:val="00035952"/>
    <w:rsid w:val="00046A69"/>
    <w:rsid w:val="00055130"/>
    <w:rsid w:val="00082F96"/>
    <w:rsid w:val="00093205"/>
    <w:rsid w:val="000B1C77"/>
    <w:rsid w:val="000B5710"/>
    <w:rsid w:val="000C200B"/>
    <w:rsid w:val="000C70B9"/>
    <w:rsid w:val="000F2704"/>
    <w:rsid w:val="000F459F"/>
    <w:rsid w:val="000F6485"/>
    <w:rsid w:val="00100A73"/>
    <w:rsid w:val="00133F71"/>
    <w:rsid w:val="00135E21"/>
    <w:rsid w:val="00140082"/>
    <w:rsid w:val="001413EE"/>
    <w:rsid w:val="00145AD7"/>
    <w:rsid w:val="00152FCD"/>
    <w:rsid w:val="0016294C"/>
    <w:rsid w:val="00166682"/>
    <w:rsid w:val="00170821"/>
    <w:rsid w:val="00170E60"/>
    <w:rsid w:val="0019212F"/>
    <w:rsid w:val="00194D70"/>
    <w:rsid w:val="001A1AD5"/>
    <w:rsid w:val="001B4D28"/>
    <w:rsid w:val="001C523A"/>
    <w:rsid w:val="001D2B30"/>
    <w:rsid w:val="001E7286"/>
    <w:rsid w:val="0020764E"/>
    <w:rsid w:val="002520CB"/>
    <w:rsid w:val="00254CC7"/>
    <w:rsid w:val="00256360"/>
    <w:rsid w:val="002678DE"/>
    <w:rsid w:val="00273E8E"/>
    <w:rsid w:val="002776BC"/>
    <w:rsid w:val="002A6F78"/>
    <w:rsid w:val="002B1B84"/>
    <w:rsid w:val="002B25B7"/>
    <w:rsid w:val="002D4981"/>
    <w:rsid w:val="002F3E86"/>
    <w:rsid w:val="002F7684"/>
    <w:rsid w:val="00312953"/>
    <w:rsid w:val="00342A54"/>
    <w:rsid w:val="003757A2"/>
    <w:rsid w:val="003823BE"/>
    <w:rsid w:val="00384A75"/>
    <w:rsid w:val="00386B5F"/>
    <w:rsid w:val="003B1CE4"/>
    <w:rsid w:val="003B7E00"/>
    <w:rsid w:val="003E7E6A"/>
    <w:rsid w:val="003F4C14"/>
    <w:rsid w:val="00407EF5"/>
    <w:rsid w:val="00413E8D"/>
    <w:rsid w:val="004264BC"/>
    <w:rsid w:val="00433B58"/>
    <w:rsid w:val="00460ED4"/>
    <w:rsid w:val="00462C8E"/>
    <w:rsid w:val="00481CB8"/>
    <w:rsid w:val="00486279"/>
    <w:rsid w:val="00486556"/>
    <w:rsid w:val="00493D22"/>
    <w:rsid w:val="004B5BEB"/>
    <w:rsid w:val="004C65BB"/>
    <w:rsid w:val="004D63AB"/>
    <w:rsid w:val="004E3945"/>
    <w:rsid w:val="0051715C"/>
    <w:rsid w:val="00525CBA"/>
    <w:rsid w:val="005419BD"/>
    <w:rsid w:val="00557383"/>
    <w:rsid w:val="005628DF"/>
    <w:rsid w:val="00565439"/>
    <w:rsid w:val="00566CC1"/>
    <w:rsid w:val="0057020F"/>
    <w:rsid w:val="00596CA1"/>
    <w:rsid w:val="005A3CB4"/>
    <w:rsid w:val="005B297E"/>
    <w:rsid w:val="005B334E"/>
    <w:rsid w:val="005B6197"/>
    <w:rsid w:val="005C3A99"/>
    <w:rsid w:val="005C7E70"/>
    <w:rsid w:val="006046CD"/>
    <w:rsid w:val="00605627"/>
    <w:rsid w:val="0061033D"/>
    <w:rsid w:val="00626359"/>
    <w:rsid w:val="00640127"/>
    <w:rsid w:val="0067063D"/>
    <w:rsid w:val="00674034"/>
    <w:rsid w:val="00677F1C"/>
    <w:rsid w:val="00685C4F"/>
    <w:rsid w:val="00687340"/>
    <w:rsid w:val="00695530"/>
    <w:rsid w:val="006975BF"/>
    <w:rsid w:val="006976B9"/>
    <w:rsid w:val="006A7F7E"/>
    <w:rsid w:val="006B7A6B"/>
    <w:rsid w:val="006C2EDD"/>
    <w:rsid w:val="006D1F5E"/>
    <w:rsid w:val="006E0DF2"/>
    <w:rsid w:val="006E597F"/>
    <w:rsid w:val="006E5EF8"/>
    <w:rsid w:val="006F02CD"/>
    <w:rsid w:val="006F2D38"/>
    <w:rsid w:val="006F4885"/>
    <w:rsid w:val="006F5416"/>
    <w:rsid w:val="006F5ECC"/>
    <w:rsid w:val="006F639E"/>
    <w:rsid w:val="00701A49"/>
    <w:rsid w:val="00701E85"/>
    <w:rsid w:val="00704D02"/>
    <w:rsid w:val="007127DD"/>
    <w:rsid w:val="00721D3A"/>
    <w:rsid w:val="00723348"/>
    <w:rsid w:val="007418AF"/>
    <w:rsid w:val="00755383"/>
    <w:rsid w:val="00757FF7"/>
    <w:rsid w:val="0079421F"/>
    <w:rsid w:val="007A3B50"/>
    <w:rsid w:val="007A71B8"/>
    <w:rsid w:val="007C7407"/>
    <w:rsid w:val="007D496D"/>
    <w:rsid w:val="007E2DC4"/>
    <w:rsid w:val="00816CDC"/>
    <w:rsid w:val="00820D27"/>
    <w:rsid w:val="00842EFE"/>
    <w:rsid w:val="00846F99"/>
    <w:rsid w:val="008558F5"/>
    <w:rsid w:val="00865242"/>
    <w:rsid w:val="00865E13"/>
    <w:rsid w:val="00877D94"/>
    <w:rsid w:val="008803D8"/>
    <w:rsid w:val="00881850"/>
    <w:rsid w:val="00886DBA"/>
    <w:rsid w:val="008911BA"/>
    <w:rsid w:val="00891C4F"/>
    <w:rsid w:val="008932DD"/>
    <w:rsid w:val="008B1B09"/>
    <w:rsid w:val="008C0F26"/>
    <w:rsid w:val="008D1C78"/>
    <w:rsid w:val="008E0930"/>
    <w:rsid w:val="008F64A6"/>
    <w:rsid w:val="00902B27"/>
    <w:rsid w:val="00916229"/>
    <w:rsid w:val="009246A1"/>
    <w:rsid w:val="00927348"/>
    <w:rsid w:val="00931B3F"/>
    <w:rsid w:val="0093550B"/>
    <w:rsid w:val="00935916"/>
    <w:rsid w:val="00960F8D"/>
    <w:rsid w:val="009732B6"/>
    <w:rsid w:val="00977DBE"/>
    <w:rsid w:val="00985103"/>
    <w:rsid w:val="00986CF0"/>
    <w:rsid w:val="009900EA"/>
    <w:rsid w:val="00990792"/>
    <w:rsid w:val="00993865"/>
    <w:rsid w:val="009B1B10"/>
    <w:rsid w:val="009B434E"/>
    <w:rsid w:val="009B4CCA"/>
    <w:rsid w:val="009C0286"/>
    <w:rsid w:val="009D3DC7"/>
    <w:rsid w:val="009E170D"/>
    <w:rsid w:val="009F4A03"/>
    <w:rsid w:val="009F6783"/>
    <w:rsid w:val="009F6C91"/>
    <w:rsid w:val="00A11138"/>
    <w:rsid w:val="00A20571"/>
    <w:rsid w:val="00A232AE"/>
    <w:rsid w:val="00A30CFC"/>
    <w:rsid w:val="00A40697"/>
    <w:rsid w:val="00A429F2"/>
    <w:rsid w:val="00A46CD4"/>
    <w:rsid w:val="00A71A1B"/>
    <w:rsid w:val="00A73C0D"/>
    <w:rsid w:val="00A75CBB"/>
    <w:rsid w:val="00A85359"/>
    <w:rsid w:val="00A94D60"/>
    <w:rsid w:val="00A97329"/>
    <w:rsid w:val="00AA1FE6"/>
    <w:rsid w:val="00AA254E"/>
    <w:rsid w:val="00AA4C42"/>
    <w:rsid w:val="00AB1158"/>
    <w:rsid w:val="00AC7B79"/>
    <w:rsid w:val="00AF46F1"/>
    <w:rsid w:val="00B40296"/>
    <w:rsid w:val="00B518BC"/>
    <w:rsid w:val="00B52C3E"/>
    <w:rsid w:val="00B60367"/>
    <w:rsid w:val="00B6237C"/>
    <w:rsid w:val="00B74E29"/>
    <w:rsid w:val="00B8547D"/>
    <w:rsid w:val="00B86843"/>
    <w:rsid w:val="00B93417"/>
    <w:rsid w:val="00B97978"/>
    <w:rsid w:val="00BA172D"/>
    <w:rsid w:val="00BC3EB0"/>
    <w:rsid w:val="00BD24F3"/>
    <w:rsid w:val="00BE7AE3"/>
    <w:rsid w:val="00BF14F8"/>
    <w:rsid w:val="00BF585A"/>
    <w:rsid w:val="00C00135"/>
    <w:rsid w:val="00C041D6"/>
    <w:rsid w:val="00C32996"/>
    <w:rsid w:val="00C33ECE"/>
    <w:rsid w:val="00C53E99"/>
    <w:rsid w:val="00C82ACD"/>
    <w:rsid w:val="00C92B0B"/>
    <w:rsid w:val="00CA38CF"/>
    <w:rsid w:val="00CA6FB7"/>
    <w:rsid w:val="00CB0902"/>
    <w:rsid w:val="00CC42CA"/>
    <w:rsid w:val="00CC4B67"/>
    <w:rsid w:val="00CE467C"/>
    <w:rsid w:val="00D03F15"/>
    <w:rsid w:val="00D07377"/>
    <w:rsid w:val="00D119AB"/>
    <w:rsid w:val="00D15594"/>
    <w:rsid w:val="00D15769"/>
    <w:rsid w:val="00D216D9"/>
    <w:rsid w:val="00D2257A"/>
    <w:rsid w:val="00D5032D"/>
    <w:rsid w:val="00D67E07"/>
    <w:rsid w:val="00D701F8"/>
    <w:rsid w:val="00D919E0"/>
    <w:rsid w:val="00DC084D"/>
    <w:rsid w:val="00DE2F5F"/>
    <w:rsid w:val="00DF2976"/>
    <w:rsid w:val="00DF7AA3"/>
    <w:rsid w:val="00E00318"/>
    <w:rsid w:val="00E00A7A"/>
    <w:rsid w:val="00E24F92"/>
    <w:rsid w:val="00E27EC8"/>
    <w:rsid w:val="00E56512"/>
    <w:rsid w:val="00E90E47"/>
    <w:rsid w:val="00E92820"/>
    <w:rsid w:val="00E9672E"/>
    <w:rsid w:val="00E979D1"/>
    <w:rsid w:val="00EA15D3"/>
    <w:rsid w:val="00EC0629"/>
    <w:rsid w:val="00EC1581"/>
    <w:rsid w:val="00EC4BAA"/>
    <w:rsid w:val="00ED0CEB"/>
    <w:rsid w:val="00ED1BFB"/>
    <w:rsid w:val="00ED3553"/>
    <w:rsid w:val="00EE0054"/>
    <w:rsid w:val="00EE25F2"/>
    <w:rsid w:val="00EE58F4"/>
    <w:rsid w:val="00EE6AB2"/>
    <w:rsid w:val="00EF7D04"/>
    <w:rsid w:val="00F12C14"/>
    <w:rsid w:val="00F16312"/>
    <w:rsid w:val="00F314E8"/>
    <w:rsid w:val="00F42489"/>
    <w:rsid w:val="00F7033E"/>
    <w:rsid w:val="00F77B8F"/>
    <w:rsid w:val="00F85195"/>
    <w:rsid w:val="00FA4BF5"/>
    <w:rsid w:val="00FA797D"/>
    <w:rsid w:val="00FB6229"/>
    <w:rsid w:val="00FC406F"/>
    <w:rsid w:val="00FD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81B531"/>
  <w15:chartTrackingRefBased/>
  <w15:docId w15:val="{A854F1E4-70EB-40B8-8896-E5FE9BC29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250"/>
    </w:pPr>
    <w:rPr>
      <w:sz w:val="24"/>
    </w:rPr>
  </w:style>
  <w:style w:type="paragraph" w:styleId="a4">
    <w:name w:val="Plain Text"/>
    <w:basedOn w:val="a"/>
    <w:rPr>
      <w:rFonts w:ascii="ＭＳ 明朝" w:hAnsi="Courier New"/>
      <w:szCs w:val="20"/>
    </w:rPr>
  </w:style>
  <w:style w:type="paragraph" w:styleId="2">
    <w:name w:val="Body Text Indent 2"/>
    <w:basedOn w:val="a"/>
    <w:pPr>
      <w:ind w:left="920" w:hangingChars="400" w:hanging="920"/>
    </w:pPr>
    <w:rPr>
      <w:rFonts w:ascii="ＭＳ 明朝" w:hAnsi="ＭＳ 明朝"/>
      <w:sz w:val="22"/>
    </w:rPr>
  </w:style>
  <w:style w:type="character" w:styleId="a5">
    <w:name w:val="Hyperlink"/>
    <w:rPr>
      <w:color w:val="0000FF"/>
      <w:u w:val="single"/>
    </w:rPr>
  </w:style>
  <w:style w:type="paragraph" w:styleId="3">
    <w:name w:val="Body Text Indent 3"/>
    <w:basedOn w:val="a"/>
    <w:pPr>
      <w:ind w:leftChars="310" w:left="682" w:firstLineChars="86" w:firstLine="198"/>
    </w:pPr>
    <w:rPr>
      <w:rFonts w:ascii="ＭＳ 明朝" w:hAnsi="ＭＳ 明朝"/>
      <w:sz w:val="22"/>
    </w:rPr>
  </w:style>
  <w:style w:type="paragraph" w:styleId="a6">
    <w:name w:val="Body Text"/>
    <w:basedOn w:val="a"/>
    <w:rPr>
      <w:rFonts w:ascii="ＭＳ 明朝" w:hAnsi="ＭＳ 明朝"/>
      <w:sz w:val="22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</w:style>
  <w:style w:type="paragraph" w:styleId="ac">
    <w:name w:val="Note Heading"/>
    <w:basedOn w:val="a"/>
    <w:next w:val="a"/>
    <w:link w:val="ad"/>
    <w:pPr>
      <w:jc w:val="center"/>
    </w:pPr>
    <w:rPr>
      <w:rFonts w:ascii="ＭＳ 明朝" w:hAnsi="ＭＳ 明朝"/>
      <w:sz w:val="22"/>
      <w:szCs w:val="22"/>
    </w:rPr>
  </w:style>
  <w:style w:type="paragraph" w:styleId="ae">
    <w:name w:val="Closing"/>
    <w:basedOn w:val="a"/>
    <w:link w:val="af"/>
    <w:pPr>
      <w:jc w:val="right"/>
    </w:pPr>
    <w:rPr>
      <w:rFonts w:ascii="ＭＳ 明朝" w:hAnsi="ＭＳ 明朝"/>
      <w:sz w:val="22"/>
      <w:szCs w:val="22"/>
    </w:rPr>
  </w:style>
  <w:style w:type="paragraph" w:customStyle="1" w:styleId="4">
    <w:name w:val="本文4"/>
    <w:basedOn w:val="a6"/>
    <w:pPr>
      <w:ind w:leftChars="150" w:left="150" w:firstLineChars="100" w:firstLine="100"/>
      <w:textAlignment w:val="baseline"/>
    </w:pPr>
    <w:rPr>
      <w:rFonts w:ascii="Century" w:hAnsi="Century"/>
      <w:kern w:val="0"/>
      <w:szCs w:val="20"/>
    </w:rPr>
  </w:style>
  <w:style w:type="paragraph" w:customStyle="1" w:styleId="7">
    <w:name w:val="本文7"/>
    <w:basedOn w:val="a6"/>
    <w:pPr>
      <w:ind w:leftChars="300" w:left="300" w:firstLineChars="100" w:firstLine="100"/>
      <w:textAlignment w:val="baseline"/>
    </w:pPr>
    <w:rPr>
      <w:rFonts w:ascii="Century" w:hAnsi="Century"/>
      <w:kern w:val="0"/>
      <w:szCs w:val="20"/>
    </w:rPr>
  </w:style>
  <w:style w:type="paragraph" w:styleId="af0">
    <w:name w:val="caption"/>
    <w:basedOn w:val="a6"/>
    <w:next w:val="a"/>
    <w:qFormat/>
    <w:pPr>
      <w:spacing w:before="180" w:after="180"/>
      <w:jc w:val="center"/>
      <w:textAlignment w:val="baseline"/>
    </w:pPr>
    <w:rPr>
      <w:rFonts w:ascii="Arial" w:eastAsia="ＭＳ ゴシック" w:hAnsi="Arial"/>
      <w:kern w:val="0"/>
      <w:szCs w:val="20"/>
    </w:rPr>
  </w:style>
  <w:style w:type="paragraph" w:styleId="af1">
    <w:name w:val="Block Text"/>
    <w:basedOn w:val="a"/>
    <w:pPr>
      <w:ind w:leftChars="-45" w:left="-99" w:rightChars="-45" w:right="-99"/>
      <w:jc w:val="center"/>
    </w:pPr>
    <w:rPr>
      <w:rFonts w:ascii="ＭＳ 明朝" w:hAnsi="ＭＳ 明朝"/>
      <w:kern w:val="0"/>
      <w:sz w:val="18"/>
      <w:szCs w:val="18"/>
    </w:rPr>
  </w:style>
  <w:style w:type="paragraph" w:styleId="af2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20">
    <w:name w:val="Body Text 2"/>
    <w:basedOn w:val="a"/>
    <w:rPr>
      <w:rFonts w:eastAsia="ＭＳ ゴシック"/>
      <w:sz w:val="24"/>
    </w:rPr>
  </w:style>
  <w:style w:type="paragraph" w:styleId="af3">
    <w:name w:val="Date"/>
    <w:basedOn w:val="a"/>
    <w:next w:val="a"/>
    <w:rsid w:val="00AB1158"/>
  </w:style>
  <w:style w:type="character" w:customStyle="1" w:styleId="ad">
    <w:name w:val="記 (文字)"/>
    <w:link w:val="ac"/>
    <w:rsid w:val="00AB1158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character" w:customStyle="1" w:styleId="af">
    <w:name w:val="結語 (文字)"/>
    <w:link w:val="ae"/>
    <w:rsid w:val="00AB1158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character" w:customStyle="1" w:styleId="1">
    <w:name w:val="(文字) (文字)1"/>
    <w:rsid w:val="00891C4F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character" w:customStyle="1" w:styleId="af4">
    <w:name w:val="(文字) (文字)"/>
    <w:rsid w:val="00891C4F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table" w:styleId="af5">
    <w:name w:val="Table Grid"/>
    <w:basedOn w:val="a1"/>
    <w:rsid w:val="000B1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フッター (文字)"/>
    <w:link w:val="a9"/>
    <w:uiPriority w:val="99"/>
    <w:rsid w:val="00384A7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EDF62-6DCB-403B-977A-57BD67EAE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Ⅲ　入札・提案書提出要領c</vt:lpstr>
      <vt:lpstr>Ⅲ　入札・提案書提出要領c</vt:lpstr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Ⅲ　入札・提案書提出要領c</dc:title>
  <dc:subject/>
  <dc:creator>ishikawa</dc:creator>
  <cp:keywords/>
  <dc:description/>
  <cp:lastModifiedBy>UR07090025</cp:lastModifiedBy>
  <cp:revision>6</cp:revision>
  <cp:lastPrinted>2026-03-16T07:15:00Z</cp:lastPrinted>
  <dcterms:created xsi:type="dcterms:W3CDTF">2026-04-20T10:03:00Z</dcterms:created>
  <dcterms:modified xsi:type="dcterms:W3CDTF">2026-04-23T00:28:00Z</dcterms:modified>
</cp:coreProperties>
</file>